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74C0B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473504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3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3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35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35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4D4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37EB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4C0B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99685F-5636-4E45-9191-DF8EA1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EB1C-1618-49D2-9091-4D93FF3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